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46A" w:rsidRDefault="008E746A" w:rsidP="008E746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746A" w:rsidRDefault="008E746A" w:rsidP="008E746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746A" w:rsidRPr="009835C3" w:rsidRDefault="008E746A" w:rsidP="008E746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-376555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46A" w:rsidRDefault="008E746A" w:rsidP="008E746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835C3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8E746A" w:rsidRPr="009835C3" w:rsidRDefault="008E746A" w:rsidP="008E746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835C3">
        <w:rPr>
          <w:rFonts w:ascii="Times New Roman" w:hAnsi="Times New Roman"/>
          <w:sz w:val="28"/>
          <w:szCs w:val="28"/>
        </w:rPr>
        <w:t>ЮРЛИНСКОГО МУНИЦИПАЛЬНОГО РАЙОНА</w:t>
      </w:r>
    </w:p>
    <w:p w:rsidR="008E746A" w:rsidRPr="009835C3" w:rsidRDefault="008E746A" w:rsidP="008E746A">
      <w:pPr>
        <w:rPr>
          <w:rFonts w:ascii="Times New Roman" w:hAnsi="Times New Roman"/>
          <w:sz w:val="28"/>
          <w:szCs w:val="28"/>
        </w:rPr>
      </w:pPr>
    </w:p>
    <w:p w:rsidR="008E746A" w:rsidRPr="009835C3" w:rsidRDefault="008E746A" w:rsidP="008E746A">
      <w:pPr>
        <w:jc w:val="center"/>
        <w:rPr>
          <w:rFonts w:ascii="Times New Roman" w:hAnsi="Times New Roman"/>
          <w:sz w:val="28"/>
          <w:szCs w:val="28"/>
        </w:rPr>
      </w:pPr>
      <w:r w:rsidRPr="009835C3">
        <w:rPr>
          <w:rFonts w:ascii="Times New Roman" w:hAnsi="Times New Roman"/>
          <w:sz w:val="28"/>
          <w:szCs w:val="28"/>
        </w:rPr>
        <w:t>ПОСТАНОВЛЕНИЕ</w:t>
      </w:r>
    </w:p>
    <w:p w:rsidR="008E746A" w:rsidRPr="009835C3" w:rsidRDefault="008E746A" w:rsidP="008E746A">
      <w:pPr>
        <w:ind w:firstLine="567"/>
        <w:jc w:val="center"/>
        <w:rPr>
          <w:rFonts w:ascii="Times New Roman" w:hAnsi="Times New Roman"/>
        </w:rPr>
      </w:pPr>
    </w:p>
    <w:p w:rsidR="008E746A" w:rsidRPr="000121A6" w:rsidRDefault="000121A6" w:rsidP="008E746A">
      <w:pPr>
        <w:tabs>
          <w:tab w:val="left" w:pos="6765"/>
          <w:tab w:val="left" w:pos="8219"/>
        </w:tabs>
        <w:jc w:val="both"/>
        <w:rPr>
          <w:rFonts w:ascii="Times New Roman" w:hAnsi="Times New Roman"/>
          <w:sz w:val="28"/>
          <w:szCs w:val="28"/>
        </w:rPr>
      </w:pPr>
      <w:r w:rsidRPr="000121A6">
        <w:rPr>
          <w:rFonts w:ascii="Times New Roman" w:hAnsi="Times New Roman"/>
          <w:sz w:val="28"/>
          <w:szCs w:val="28"/>
        </w:rPr>
        <w:t>21.09.2018</w:t>
      </w:r>
      <w:bookmarkStart w:id="0" w:name="_GoBack"/>
      <w:bookmarkEnd w:id="0"/>
      <w:r w:rsidR="008E746A">
        <w:rPr>
          <w:rFonts w:ascii="Times New Roman" w:hAnsi="Times New Roman"/>
        </w:rPr>
        <w:tab/>
      </w:r>
      <w:r w:rsidR="008E746A" w:rsidRPr="000121A6">
        <w:rPr>
          <w:rFonts w:ascii="Times New Roman" w:hAnsi="Times New Roman"/>
          <w:sz w:val="28"/>
          <w:szCs w:val="28"/>
        </w:rPr>
        <w:t xml:space="preserve">                       №</w:t>
      </w:r>
      <w:r w:rsidRPr="000121A6">
        <w:rPr>
          <w:rFonts w:ascii="Times New Roman" w:hAnsi="Times New Roman"/>
          <w:sz w:val="28"/>
          <w:szCs w:val="28"/>
        </w:rPr>
        <w:t>4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8E746A" w:rsidRPr="002D3CE2" w:rsidTr="008E746A">
        <w:tc>
          <w:tcPr>
            <w:tcW w:w="5778" w:type="dxa"/>
            <w:shd w:val="clear" w:color="auto" w:fill="auto"/>
          </w:tcPr>
          <w:p w:rsidR="008E746A" w:rsidRDefault="008E746A" w:rsidP="008E746A">
            <w:pPr>
              <w:pStyle w:val="1"/>
              <w:shd w:val="clear" w:color="auto" w:fill="auto"/>
              <w:spacing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6A" w:rsidRPr="002D3CE2" w:rsidRDefault="008E746A" w:rsidP="006F21BF">
            <w:pPr>
              <w:pStyle w:val="1"/>
              <w:shd w:val="clear" w:color="auto" w:fill="auto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CE2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и Методики расчета</w:t>
            </w:r>
            <w:r w:rsidR="004836AE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а</w:t>
            </w:r>
            <w:r w:rsidR="00502B75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502B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платным двухразовым питанием детей-инвалидов и детей с ограниченными возможностями здоровья, обучающихся в образовательных организациях</w:t>
            </w:r>
            <w:r w:rsidR="00502B75">
              <w:rPr>
                <w:rFonts w:ascii="Times New Roman" w:hAnsi="Times New Roman" w:cs="Times New Roman"/>
                <w:sz w:val="28"/>
                <w:szCs w:val="28"/>
              </w:rPr>
              <w:t xml:space="preserve"> Юрлинского муниципального района</w:t>
            </w:r>
          </w:p>
        </w:tc>
        <w:tc>
          <w:tcPr>
            <w:tcW w:w="3793" w:type="dxa"/>
            <w:shd w:val="clear" w:color="auto" w:fill="auto"/>
          </w:tcPr>
          <w:p w:rsidR="008E746A" w:rsidRPr="002D3CE2" w:rsidRDefault="008E746A" w:rsidP="008E746A">
            <w:pPr>
              <w:tabs>
                <w:tab w:val="left" w:pos="6765"/>
                <w:tab w:val="left" w:pos="821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2B75" w:rsidRDefault="00502B75" w:rsidP="008E746A">
      <w:pPr>
        <w:pStyle w:val="1"/>
        <w:shd w:val="clear" w:color="auto" w:fill="auto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746A" w:rsidRDefault="00502B75" w:rsidP="008E746A">
      <w:pPr>
        <w:pStyle w:val="1"/>
        <w:shd w:val="clear" w:color="auto" w:fill="auto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15,16 Федерального закона от 06.10.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2003 г. N 131-Ф3 "Об общих принципах организации местного самоуправления в Российской Федерации, </w:t>
      </w:r>
      <w:r>
        <w:rPr>
          <w:rFonts w:ascii="Times New Roman" w:hAnsi="Times New Roman" w:cs="Times New Roman"/>
          <w:sz w:val="28"/>
          <w:szCs w:val="28"/>
        </w:rPr>
        <w:t>статьей 79 Федерального закона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 от 29.12.2012 № 273</w:t>
      </w:r>
      <w:r>
        <w:rPr>
          <w:rFonts w:ascii="Times New Roman" w:hAnsi="Times New Roman" w:cs="Times New Roman"/>
          <w:sz w:val="28"/>
          <w:szCs w:val="28"/>
        </w:rPr>
        <w:t>-ФЗ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</w:t>
      </w:r>
      <w:r w:rsidR="008E746A">
        <w:rPr>
          <w:rFonts w:ascii="Times New Roman" w:hAnsi="Times New Roman" w:cs="Times New Roman"/>
          <w:sz w:val="28"/>
          <w:szCs w:val="28"/>
        </w:rPr>
        <w:t>,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 Администрация Юрлинского муниципального района </w:t>
      </w:r>
    </w:p>
    <w:p w:rsidR="008E746A" w:rsidRPr="002D3CE2" w:rsidRDefault="008E746A" w:rsidP="008E746A">
      <w:pPr>
        <w:pStyle w:val="1"/>
        <w:shd w:val="clear" w:color="auto" w:fill="auto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C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746A" w:rsidRPr="002D3CE2" w:rsidRDefault="008E746A" w:rsidP="00502B75">
      <w:pPr>
        <w:pStyle w:val="1"/>
        <w:shd w:val="clear" w:color="auto" w:fill="auto"/>
        <w:spacing w:line="322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2B75">
        <w:rPr>
          <w:rFonts w:ascii="Times New Roman" w:hAnsi="Times New Roman" w:cs="Times New Roman"/>
          <w:sz w:val="28"/>
          <w:szCs w:val="28"/>
        </w:rPr>
        <w:t>Утвердить прилагаемую Методику</w:t>
      </w:r>
      <w:r w:rsidR="00502B75" w:rsidRPr="00502B75">
        <w:rPr>
          <w:rFonts w:ascii="Times New Roman" w:hAnsi="Times New Roman" w:cs="Times New Roman"/>
          <w:sz w:val="28"/>
          <w:szCs w:val="28"/>
        </w:rPr>
        <w:t xml:space="preserve"> расчета </w:t>
      </w:r>
      <w:r w:rsidR="004836AE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502B75" w:rsidRPr="00502B75">
        <w:rPr>
          <w:rFonts w:ascii="Times New Roman" w:hAnsi="Times New Roman" w:cs="Times New Roman"/>
          <w:sz w:val="28"/>
          <w:szCs w:val="28"/>
        </w:rPr>
        <w:t>норматива на обеспечение бесплатным двухразовым питанием детей-инвалидов и детей с ограниченными возможностями здоровья, обучающихся в образовательных организациях Юрлинского муниципального района</w:t>
      </w:r>
      <w:r w:rsidR="00502B75">
        <w:rPr>
          <w:rFonts w:ascii="Times New Roman" w:hAnsi="Times New Roman" w:cs="Times New Roman"/>
          <w:sz w:val="28"/>
          <w:szCs w:val="28"/>
        </w:rPr>
        <w:t>.</w:t>
      </w:r>
    </w:p>
    <w:p w:rsidR="008E746A" w:rsidRDefault="00502B75" w:rsidP="008E746A">
      <w:pPr>
        <w:pStyle w:val="1"/>
        <w:shd w:val="clear" w:color="auto" w:fill="auto"/>
        <w:spacing w:line="322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74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46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8229C">
        <w:rPr>
          <w:rFonts w:ascii="Times New Roman" w:hAnsi="Times New Roman" w:cs="Times New Roman"/>
          <w:sz w:val="28"/>
          <w:szCs w:val="28"/>
        </w:rPr>
        <w:t xml:space="preserve">с момента подписания </w:t>
      </w:r>
      <w:r w:rsidR="000413AC">
        <w:rPr>
          <w:rFonts w:ascii="Times New Roman" w:hAnsi="Times New Roman" w:cs="Times New Roman"/>
          <w:sz w:val="28"/>
          <w:szCs w:val="28"/>
        </w:rPr>
        <w:t xml:space="preserve">и подлежит </w:t>
      </w:r>
      <w:r w:rsidR="008E746A">
        <w:rPr>
          <w:rFonts w:ascii="Times New Roman" w:hAnsi="Times New Roman" w:cs="Times New Roman"/>
          <w:sz w:val="28"/>
          <w:szCs w:val="28"/>
        </w:rPr>
        <w:t>о</w:t>
      </w:r>
      <w:r w:rsidR="008E746A" w:rsidRPr="002D3CE2">
        <w:rPr>
          <w:rFonts w:ascii="Times New Roman" w:hAnsi="Times New Roman" w:cs="Times New Roman"/>
          <w:sz w:val="28"/>
          <w:szCs w:val="28"/>
        </w:rPr>
        <w:t>публикова</w:t>
      </w:r>
      <w:r w:rsidR="008E746A">
        <w:rPr>
          <w:rFonts w:ascii="Times New Roman" w:hAnsi="Times New Roman" w:cs="Times New Roman"/>
          <w:sz w:val="28"/>
          <w:szCs w:val="28"/>
        </w:rPr>
        <w:t>ни</w:t>
      </w:r>
      <w:r w:rsidR="000413AC">
        <w:rPr>
          <w:rFonts w:ascii="Times New Roman" w:hAnsi="Times New Roman" w:cs="Times New Roman"/>
          <w:sz w:val="28"/>
          <w:szCs w:val="28"/>
        </w:rPr>
        <w:t>ю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="000413AC">
        <w:rPr>
          <w:rFonts w:ascii="Times New Roman" w:hAnsi="Times New Roman" w:cs="Times New Roman"/>
          <w:sz w:val="28"/>
          <w:szCs w:val="28"/>
        </w:rPr>
        <w:t>ионном бюллетене «Вестник Юрлы».</w:t>
      </w:r>
    </w:p>
    <w:p w:rsidR="00D505E7" w:rsidRPr="002D3CE2" w:rsidRDefault="00D505E7" w:rsidP="008E746A">
      <w:pPr>
        <w:pStyle w:val="1"/>
        <w:shd w:val="clear" w:color="auto" w:fill="auto"/>
        <w:spacing w:line="322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распространяется на правоотношения, возникшие с 01.09.2018 года.</w:t>
      </w:r>
    </w:p>
    <w:p w:rsidR="008E746A" w:rsidRDefault="00AB4AD6" w:rsidP="008E746A">
      <w:pPr>
        <w:pStyle w:val="1"/>
        <w:shd w:val="clear" w:color="auto" w:fill="auto"/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8E746A">
        <w:rPr>
          <w:rFonts w:ascii="Times New Roman" w:hAnsi="Times New Roman" w:cs="Times New Roman"/>
          <w:sz w:val="28"/>
          <w:szCs w:val="28"/>
        </w:rPr>
        <w:t>п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Юрлинского муниципального района </w:t>
      </w:r>
      <w:proofErr w:type="spellStart"/>
      <w:r w:rsidR="000413AC">
        <w:rPr>
          <w:rFonts w:ascii="Times New Roman" w:hAnsi="Times New Roman" w:cs="Times New Roman"/>
          <w:sz w:val="28"/>
          <w:szCs w:val="28"/>
        </w:rPr>
        <w:t>Мелехину</w:t>
      </w:r>
      <w:proofErr w:type="spellEnd"/>
      <w:r w:rsidR="000413AC">
        <w:rPr>
          <w:rFonts w:ascii="Times New Roman" w:hAnsi="Times New Roman" w:cs="Times New Roman"/>
          <w:sz w:val="28"/>
          <w:szCs w:val="28"/>
        </w:rPr>
        <w:t xml:space="preserve"> Н.А</w:t>
      </w:r>
      <w:r w:rsidR="000413AC" w:rsidRPr="002D3CE2">
        <w:rPr>
          <w:rFonts w:ascii="Times New Roman" w:hAnsi="Times New Roman" w:cs="Times New Roman"/>
          <w:sz w:val="28"/>
          <w:szCs w:val="28"/>
        </w:rPr>
        <w:t>.</w:t>
      </w:r>
    </w:p>
    <w:p w:rsidR="000413AC" w:rsidRDefault="000413AC" w:rsidP="008E746A">
      <w:pPr>
        <w:pStyle w:val="1"/>
        <w:shd w:val="clear" w:color="auto" w:fill="auto"/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746A" w:rsidRDefault="008E746A" w:rsidP="008E746A">
      <w:pPr>
        <w:pStyle w:val="1"/>
        <w:shd w:val="clear" w:color="auto" w:fill="auto"/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746A" w:rsidRDefault="008E746A" w:rsidP="008E746A">
      <w:pPr>
        <w:pStyle w:val="1"/>
        <w:shd w:val="clear" w:color="auto" w:fill="auto"/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746A" w:rsidRPr="002D3CE2" w:rsidRDefault="008E746A" w:rsidP="008E74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3CE2">
        <w:rPr>
          <w:rFonts w:ascii="Times New Roman" w:hAnsi="Times New Roman"/>
          <w:sz w:val="28"/>
          <w:szCs w:val="28"/>
        </w:rPr>
        <w:t xml:space="preserve">Глава района – </w:t>
      </w:r>
    </w:p>
    <w:p w:rsidR="008E746A" w:rsidRDefault="008E746A" w:rsidP="008E746A">
      <w:pPr>
        <w:spacing w:after="0" w:line="240" w:lineRule="auto"/>
        <w:contextualSpacing/>
        <w:jc w:val="both"/>
        <w:rPr>
          <w:sz w:val="28"/>
          <w:szCs w:val="28"/>
        </w:rPr>
      </w:pPr>
      <w:r w:rsidRPr="002D3CE2">
        <w:rPr>
          <w:rFonts w:ascii="Times New Roman" w:hAnsi="Times New Roman"/>
          <w:sz w:val="28"/>
          <w:szCs w:val="28"/>
        </w:rPr>
        <w:t>глава Администрации района</w:t>
      </w:r>
      <w:r w:rsidRPr="002D3CE2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41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D3CE2">
        <w:rPr>
          <w:rFonts w:ascii="Times New Roman" w:hAnsi="Times New Roman"/>
          <w:sz w:val="28"/>
          <w:szCs w:val="28"/>
        </w:rPr>
        <w:t xml:space="preserve">               Т.М. Моисеева</w:t>
      </w:r>
    </w:p>
    <w:p w:rsidR="008E746A" w:rsidRPr="00A27DA2" w:rsidRDefault="008E746A" w:rsidP="008E746A">
      <w:pPr>
        <w:rPr>
          <w:sz w:val="28"/>
          <w:szCs w:val="28"/>
        </w:rPr>
      </w:pPr>
    </w:p>
    <w:p w:rsidR="00466F17" w:rsidRDefault="00466F17" w:rsidP="00F20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02B75" w:rsidRDefault="001C3F61" w:rsidP="0050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2F0B">
        <w:rPr>
          <w:rFonts w:ascii="Times New Roman" w:hAnsi="Times New Roman"/>
          <w:b/>
          <w:bCs/>
          <w:sz w:val="28"/>
          <w:szCs w:val="28"/>
        </w:rPr>
        <w:lastRenderedPageBreak/>
        <w:t>МЕТОДИКА</w:t>
      </w:r>
    </w:p>
    <w:p w:rsidR="001C3F61" w:rsidRDefault="00502B75" w:rsidP="0050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2B75">
        <w:rPr>
          <w:rFonts w:ascii="Times New Roman" w:hAnsi="Times New Roman"/>
          <w:b/>
          <w:bCs/>
          <w:sz w:val="28"/>
          <w:szCs w:val="28"/>
        </w:rPr>
        <w:t xml:space="preserve">расчета </w:t>
      </w:r>
      <w:r w:rsidR="004836AE">
        <w:rPr>
          <w:rFonts w:ascii="Times New Roman" w:hAnsi="Times New Roman"/>
          <w:b/>
          <w:bCs/>
          <w:sz w:val="28"/>
          <w:szCs w:val="28"/>
        </w:rPr>
        <w:t xml:space="preserve">стоимости </w:t>
      </w:r>
      <w:r w:rsidRPr="00502B75">
        <w:rPr>
          <w:rFonts w:ascii="Times New Roman" w:hAnsi="Times New Roman"/>
          <w:b/>
          <w:bCs/>
          <w:sz w:val="28"/>
          <w:szCs w:val="28"/>
        </w:rPr>
        <w:t>норматива на обеспечение бесплатным двухразовым питанием детей-инвалидов и детей с ограниченными возможностями здоровья, обучающихся в образовательных организациях Юрлинского муниципального района</w:t>
      </w:r>
    </w:p>
    <w:p w:rsidR="00502B75" w:rsidRPr="00502B75" w:rsidRDefault="00502B75" w:rsidP="0050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3F61" w:rsidRPr="00C13BAA" w:rsidRDefault="001C3F61" w:rsidP="00AC2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235"/>
      <w:bookmarkEnd w:id="1"/>
      <w:r w:rsidRPr="00C13BA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C3F61" w:rsidRPr="004E2F0B" w:rsidRDefault="001C3F61" w:rsidP="004E2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F61" w:rsidRPr="004E2F0B" w:rsidRDefault="008848D1" w:rsidP="00502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02B75" w:rsidRPr="00502B75">
        <w:rPr>
          <w:rFonts w:ascii="Times New Roman" w:hAnsi="Times New Roman"/>
          <w:sz w:val="28"/>
          <w:szCs w:val="28"/>
        </w:rPr>
        <w:t xml:space="preserve">Методики расчета </w:t>
      </w:r>
      <w:r w:rsidR="004836AE">
        <w:rPr>
          <w:rFonts w:ascii="Times New Roman" w:hAnsi="Times New Roman"/>
          <w:sz w:val="28"/>
          <w:szCs w:val="28"/>
        </w:rPr>
        <w:t xml:space="preserve">стоимости </w:t>
      </w:r>
      <w:r w:rsidR="00502B75" w:rsidRPr="00502B75">
        <w:rPr>
          <w:rFonts w:ascii="Times New Roman" w:hAnsi="Times New Roman"/>
          <w:sz w:val="28"/>
          <w:szCs w:val="28"/>
        </w:rPr>
        <w:t>норматива на обеспечение бесплатным двухразовым питанием детей-инвалидов и детей с ограниченными возможностями здоровья</w:t>
      </w:r>
      <w:r w:rsidR="004836AE">
        <w:rPr>
          <w:rFonts w:ascii="Times New Roman" w:hAnsi="Times New Roman"/>
          <w:sz w:val="28"/>
          <w:szCs w:val="28"/>
        </w:rPr>
        <w:t xml:space="preserve"> (далее- ОВЗ)</w:t>
      </w:r>
      <w:r w:rsidR="00502B75" w:rsidRPr="00502B75">
        <w:rPr>
          <w:rFonts w:ascii="Times New Roman" w:hAnsi="Times New Roman"/>
          <w:sz w:val="28"/>
          <w:szCs w:val="28"/>
        </w:rPr>
        <w:t>, обучающихся в образовательных организациях Юрлинского муниципального района</w:t>
      </w:r>
      <w:r w:rsidR="001C3F61" w:rsidRPr="004E2F0B">
        <w:rPr>
          <w:rFonts w:ascii="Times New Roman" w:hAnsi="Times New Roman"/>
          <w:sz w:val="28"/>
          <w:szCs w:val="28"/>
        </w:rPr>
        <w:t xml:space="preserve"> определяет механизм формирования расходов на реализацию данных полномочий на территории Юр</w:t>
      </w:r>
      <w:r w:rsidR="00502B75">
        <w:rPr>
          <w:rFonts w:ascii="Times New Roman" w:hAnsi="Times New Roman"/>
          <w:sz w:val="28"/>
          <w:szCs w:val="28"/>
        </w:rPr>
        <w:t>линского муниципального района.</w:t>
      </w:r>
    </w:p>
    <w:p w:rsidR="00FC1A19" w:rsidRPr="004E2F0B" w:rsidRDefault="00FC1A19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3F61" w:rsidRPr="00C13BAA" w:rsidRDefault="001C3F61" w:rsidP="00C13B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244"/>
      <w:bookmarkEnd w:id="2"/>
      <w:r w:rsidRPr="00C13BAA">
        <w:rPr>
          <w:rFonts w:ascii="Times New Roman" w:hAnsi="Times New Roman"/>
          <w:b/>
          <w:sz w:val="28"/>
          <w:szCs w:val="28"/>
        </w:rPr>
        <w:t xml:space="preserve">Нормативно-правовая база, используемая при расчете </w:t>
      </w:r>
      <w:r w:rsidR="006F21BF">
        <w:rPr>
          <w:rFonts w:ascii="Times New Roman" w:hAnsi="Times New Roman"/>
          <w:b/>
          <w:sz w:val="28"/>
          <w:szCs w:val="28"/>
        </w:rPr>
        <w:t xml:space="preserve">норматива </w:t>
      </w:r>
    </w:p>
    <w:p w:rsidR="001C3F61" w:rsidRPr="004E2F0B" w:rsidRDefault="001C3F61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3F61" w:rsidRPr="004E2F0B" w:rsidRDefault="001C3F61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2F0B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1C3F61" w:rsidRPr="004E2F0B" w:rsidRDefault="001C3F61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2F0B">
        <w:rPr>
          <w:rFonts w:ascii="Times New Roman" w:hAnsi="Times New Roman"/>
          <w:sz w:val="28"/>
          <w:szCs w:val="28"/>
        </w:rPr>
        <w:t>Бюджетный кодекс Российской Федерации;</w:t>
      </w:r>
    </w:p>
    <w:p w:rsidR="001C3F61" w:rsidRPr="004E2F0B" w:rsidRDefault="001C3F61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2F0B">
        <w:rPr>
          <w:rFonts w:ascii="Times New Roman" w:hAnsi="Times New Roman"/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:rsidR="00C13BAA" w:rsidRDefault="00C13BAA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3BAA">
        <w:rPr>
          <w:rFonts w:ascii="Times New Roman" w:hAnsi="Times New Roman"/>
          <w:sz w:val="28"/>
          <w:szCs w:val="28"/>
        </w:rPr>
        <w:t>Закон Российской Федерации от 29 декабря 2012 г. №273-ФЗ «Об образовании в Российской Федерации»;</w:t>
      </w:r>
    </w:p>
    <w:p w:rsidR="00502B75" w:rsidRPr="00C13BAA" w:rsidRDefault="00502B75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Департамента государственной политики в сфере защиты прав детей Министерства образования и науку Российской Федерации от 14.01.2016 г. №07-81 «Об осуществлении выплат компенсации родителям (законным представителям) детей, обучающихся на дому»;</w:t>
      </w:r>
    </w:p>
    <w:p w:rsidR="009E646F" w:rsidRDefault="001C3F61" w:rsidP="006F2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3F61">
        <w:rPr>
          <w:rFonts w:ascii="Times New Roman" w:hAnsi="Times New Roman"/>
          <w:sz w:val="28"/>
          <w:szCs w:val="28"/>
        </w:rPr>
        <w:t xml:space="preserve">Постановление администрации Юрлинского муниципального района </w:t>
      </w:r>
      <w:r w:rsidR="00502B75">
        <w:rPr>
          <w:rFonts w:ascii="Times New Roman" w:hAnsi="Times New Roman"/>
          <w:sz w:val="28"/>
          <w:szCs w:val="28"/>
        </w:rPr>
        <w:t>от</w:t>
      </w:r>
      <w:r w:rsidR="006F21BF">
        <w:rPr>
          <w:rFonts w:ascii="Times New Roman" w:hAnsi="Times New Roman"/>
          <w:sz w:val="28"/>
          <w:szCs w:val="28"/>
        </w:rPr>
        <w:t xml:space="preserve"> 09.10.2017 г. №389 «Об утверждении Порядка обеспечения бесплатным двухразовым питанием детей-инвалидов и детей с ограниченными возможностями здоровья, обучающихся в образовательных организациях Юрлинского муниципального района» (в редакции постановления администрации Юрлинского муниципальн</w:t>
      </w:r>
      <w:r w:rsidR="00E7006D">
        <w:rPr>
          <w:rFonts w:ascii="Times New Roman" w:hAnsi="Times New Roman"/>
          <w:sz w:val="28"/>
          <w:szCs w:val="28"/>
        </w:rPr>
        <w:t>ого района от19.01.2017 г. №23);</w:t>
      </w:r>
    </w:p>
    <w:p w:rsidR="00E7006D" w:rsidRDefault="00E7006D" w:rsidP="006F2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ы </w:t>
      </w:r>
      <w:proofErr w:type="spellStart"/>
      <w:r>
        <w:rPr>
          <w:rFonts w:ascii="Times New Roman" w:hAnsi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2.4.5.2409-08, утвержденные постановлением Главного санитарного врача от 23.07.2005 года.</w:t>
      </w:r>
    </w:p>
    <w:p w:rsidR="00F20830" w:rsidRPr="004E2F0B" w:rsidRDefault="00F20830" w:rsidP="00AC2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F61" w:rsidRPr="0095525F" w:rsidRDefault="006F21BF" w:rsidP="0095525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257"/>
      <w:bookmarkStart w:id="4" w:name="Par268"/>
      <w:bookmarkEnd w:id="3"/>
      <w:bookmarkEnd w:id="4"/>
      <w:r>
        <w:rPr>
          <w:rFonts w:ascii="Times New Roman" w:hAnsi="Times New Roman"/>
          <w:b/>
          <w:sz w:val="28"/>
          <w:szCs w:val="28"/>
        </w:rPr>
        <w:t xml:space="preserve">Расчет стоимости норматива </w:t>
      </w:r>
    </w:p>
    <w:p w:rsidR="006F21BF" w:rsidRDefault="006F21BF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21BF" w:rsidRDefault="006F21BF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 расходов на питание </w:t>
      </w:r>
      <w:r w:rsidR="00D320C8">
        <w:rPr>
          <w:rFonts w:ascii="Times New Roman" w:hAnsi="Times New Roman"/>
          <w:sz w:val="28"/>
          <w:szCs w:val="28"/>
        </w:rPr>
        <w:t>детей-инвалидов и детей</w:t>
      </w:r>
      <w:r>
        <w:rPr>
          <w:rFonts w:ascii="Times New Roman" w:hAnsi="Times New Roman"/>
          <w:sz w:val="28"/>
          <w:szCs w:val="28"/>
        </w:rPr>
        <w:t xml:space="preserve"> с </w:t>
      </w:r>
      <w:r w:rsidR="004836AE">
        <w:rPr>
          <w:rFonts w:ascii="Times New Roman" w:hAnsi="Times New Roman"/>
          <w:sz w:val="28"/>
          <w:szCs w:val="28"/>
        </w:rPr>
        <w:t>ОВЗ</w:t>
      </w:r>
      <w:r w:rsidR="00D320C8">
        <w:rPr>
          <w:rFonts w:ascii="Times New Roman" w:hAnsi="Times New Roman"/>
          <w:sz w:val="28"/>
          <w:szCs w:val="28"/>
        </w:rPr>
        <w:t xml:space="preserve">, обучающихся в образовательных организациях, установлен с учетом стоимости питания одного учащегося в день и </w:t>
      </w:r>
      <w:r w:rsidR="00D320C8" w:rsidRPr="0004017F">
        <w:rPr>
          <w:rFonts w:ascii="Times New Roman" w:hAnsi="Times New Roman"/>
          <w:sz w:val="28"/>
          <w:szCs w:val="28"/>
        </w:rPr>
        <w:t>среднегодового количества дето-дней в году.</w:t>
      </w:r>
    </w:p>
    <w:p w:rsidR="00D320C8" w:rsidRDefault="00D320C8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питания в день рассчитана в соответствии с нормами </w:t>
      </w:r>
      <w:proofErr w:type="spellStart"/>
      <w:r>
        <w:rPr>
          <w:rFonts w:ascii="Times New Roman" w:hAnsi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2.4.5.2409-08, утвержденными постановлением Главного санитарного врача от 23.07.2005 года и потребительскими ценами</w:t>
      </w:r>
      <w:r w:rsidR="00464E58">
        <w:rPr>
          <w:rFonts w:ascii="Times New Roman" w:hAnsi="Times New Roman"/>
          <w:sz w:val="28"/>
          <w:szCs w:val="28"/>
        </w:rPr>
        <w:t xml:space="preserve"> (средними </w:t>
      </w:r>
      <w:r w:rsidR="00464E58">
        <w:rPr>
          <w:rFonts w:ascii="Times New Roman" w:hAnsi="Times New Roman"/>
          <w:sz w:val="28"/>
          <w:szCs w:val="28"/>
        </w:rPr>
        <w:lastRenderedPageBreak/>
        <w:t xml:space="preserve">значениями) по </w:t>
      </w:r>
      <w:proofErr w:type="spellStart"/>
      <w:r w:rsidR="00464E58">
        <w:rPr>
          <w:rFonts w:ascii="Times New Roman" w:hAnsi="Times New Roman"/>
          <w:sz w:val="28"/>
          <w:szCs w:val="28"/>
        </w:rPr>
        <w:t>Юрлинскому</w:t>
      </w:r>
      <w:proofErr w:type="spellEnd"/>
      <w:r w:rsidR="00464E58">
        <w:rPr>
          <w:rFonts w:ascii="Times New Roman" w:hAnsi="Times New Roman"/>
          <w:sz w:val="28"/>
          <w:szCs w:val="28"/>
        </w:rPr>
        <w:t xml:space="preserve"> муниципальному району</w:t>
      </w:r>
      <w:r>
        <w:rPr>
          <w:rFonts w:ascii="Times New Roman" w:hAnsi="Times New Roman"/>
          <w:sz w:val="28"/>
          <w:szCs w:val="28"/>
        </w:rPr>
        <w:t>.</w:t>
      </w:r>
    </w:p>
    <w:p w:rsidR="001C3F61" w:rsidRDefault="006F21BF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тоимости норматива производится исходя из среднесуточного набора пищевых продуктов, используемых при приготовлении блюд и напитков, для обучающихся в общеобразовательных учреждениях (вес нетто) в соответствии с рекомендациями по распределению в процентном отношении потребления пищевых продукт</w:t>
      </w:r>
      <w:r w:rsidR="00D320C8">
        <w:rPr>
          <w:rFonts w:ascii="Times New Roman" w:hAnsi="Times New Roman"/>
          <w:sz w:val="28"/>
          <w:szCs w:val="28"/>
        </w:rPr>
        <w:t xml:space="preserve">ов по приемам пищи обучающихся. </w:t>
      </w:r>
    </w:p>
    <w:p w:rsidR="00D320C8" w:rsidRDefault="00D320C8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втрака установлена норма 20-25% от суточной нормы потребления, для обеда 30-35%.</w:t>
      </w:r>
    </w:p>
    <w:p w:rsidR="00274DC8" w:rsidRPr="00274DC8" w:rsidRDefault="00D320C8" w:rsidP="00D32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счет стоимости по </w:t>
      </w:r>
      <w:proofErr w:type="spellStart"/>
      <w:r>
        <w:rPr>
          <w:rFonts w:ascii="Times New Roman" w:hAnsi="Times New Roman"/>
          <w:sz w:val="28"/>
          <w:szCs w:val="28"/>
        </w:rPr>
        <w:t>Юрл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836AE">
        <w:rPr>
          <w:rFonts w:ascii="Times New Roman" w:hAnsi="Times New Roman"/>
          <w:sz w:val="28"/>
          <w:szCs w:val="28"/>
        </w:rPr>
        <w:t xml:space="preserve">муниципальному </w:t>
      </w:r>
      <w:r>
        <w:rPr>
          <w:rFonts w:ascii="Times New Roman" w:hAnsi="Times New Roman"/>
          <w:sz w:val="28"/>
          <w:szCs w:val="28"/>
        </w:rPr>
        <w:t>району указаны крайние значения диапазонов: завтрак-20%, обед-35% от суточной нормы потребления.</w:t>
      </w:r>
      <w:bookmarkStart w:id="5" w:name="Par283"/>
      <w:bookmarkStart w:id="6" w:name="Par285"/>
      <w:bookmarkEnd w:id="5"/>
      <w:bookmarkEnd w:id="6"/>
    </w:p>
    <w:p w:rsidR="00C30EAF" w:rsidRDefault="00026822" w:rsidP="00E700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4F38">
        <w:rPr>
          <w:rFonts w:ascii="Times New Roman" w:hAnsi="Times New Roman"/>
          <w:sz w:val="28"/>
          <w:szCs w:val="28"/>
        </w:rPr>
        <w:t>Расчет</w:t>
      </w:r>
      <w:r w:rsidR="001334A1" w:rsidRPr="00174F38">
        <w:rPr>
          <w:rFonts w:ascii="Times New Roman" w:hAnsi="Times New Roman"/>
          <w:sz w:val="28"/>
          <w:szCs w:val="28"/>
        </w:rPr>
        <w:t xml:space="preserve"> стоимости </w:t>
      </w:r>
      <w:r w:rsidR="00174F38" w:rsidRPr="00174F38">
        <w:rPr>
          <w:rFonts w:ascii="Times New Roman" w:hAnsi="Times New Roman"/>
          <w:sz w:val="28"/>
          <w:szCs w:val="28"/>
        </w:rPr>
        <w:t>норматива</w:t>
      </w:r>
      <w:r w:rsidR="001334A1" w:rsidRPr="00174F38">
        <w:rPr>
          <w:rFonts w:ascii="Times New Roman" w:hAnsi="Times New Roman"/>
          <w:sz w:val="28"/>
          <w:szCs w:val="28"/>
        </w:rPr>
        <w:t xml:space="preserve"> производится ежегодно при формировании бюджета Юрлинского муниципального района на очередной финансовый год и плановый период.</w:t>
      </w:r>
      <w:bookmarkStart w:id="7" w:name="Par472"/>
      <w:bookmarkEnd w:id="7"/>
    </w:p>
    <w:p w:rsidR="00C30EAF" w:rsidRDefault="00C30EAF" w:rsidP="000720F9">
      <w:pPr>
        <w:rPr>
          <w:rFonts w:ascii="Times New Roman" w:hAnsi="Times New Roman"/>
          <w:sz w:val="28"/>
          <w:szCs w:val="28"/>
        </w:rPr>
      </w:pPr>
    </w:p>
    <w:p w:rsidR="00C30EAF" w:rsidRDefault="00C30EAF" w:rsidP="000720F9">
      <w:pPr>
        <w:rPr>
          <w:rFonts w:ascii="Times New Roman" w:hAnsi="Times New Roman"/>
          <w:sz w:val="28"/>
          <w:szCs w:val="28"/>
        </w:rPr>
      </w:pPr>
    </w:p>
    <w:p w:rsidR="00C30EAF" w:rsidRDefault="00C30EAF" w:rsidP="000720F9">
      <w:pPr>
        <w:rPr>
          <w:rFonts w:ascii="Times New Roman" w:hAnsi="Times New Roman"/>
          <w:sz w:val="28"/>
          <w:szCs w:val="28"/>
        </w:rPr>
      </w:pPr>
    </w:p>
    <w:p w:rsidR="00C30EAF" w:rsidRDefault="00C30EAF" w:rsidP="000720F9">
      <w:pPr>
        <w:rPr>
          <w:rFonts w:ascii="Times New Roman" w:hAnsi="Times New Roman"/>
          <w:sz w:val="28"/>
          <w:szCs w:val="28"/>
        </w:rPr>
      </w:pPr>
    </w:p>
    <w:p w:rsidR="00C30EAF" w:rsidRDefault="00C30EAF" w:rsidP="000720F9">
      <w:pPr>
        <w:rPr>
          <w:rFonts w:ascii="Times New Roman" w:hAnsi="Times New Roman"/>
          <w:sz w:val="28"/>
          <w:szCs w:val="28"/>
        </w:rPr>
      </w:pPr>
    </w:p>
    <w:p w:rsidR="008E5DD2" w:rsidRDefault="008E5DD2" w:rsidP="000720F9">
      <w:pPr>
        <w:rPr>
          <w:rFonts w:ascii="Times New Roman" w:hAnsi="Times New Roman"/>
          <w:sz w:val="28"/>
          <w:szCs w:val="28"/>
        </w:rPr>
      </w:pPr>
    </w:p>
    <w:sectPr w:rsidR="008E5DD2" w:rsidSect="00466F17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2C" w:rsidRDefault="0002082C" w:rsidP="00B40B56">
      <w:pPr>
        <w:spacing w:after="0" w:line="240" w:lineRule="auto"/>
      </w:pPr>
      <w:r>
        <w:separator/>
      </w:r>
    </w:p>
  </w:endnote>
  <w:endnote w:type="continuationSeparator" w:id="0">
    <w:p w:rsidR="0002082C" w:rsidRDefault="0002082C" w:rsidP="00B4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2C" w:rsidRDefault="0002082C" w:rsidP="00B40B56">
      <w:pPr>
        <w:spacing w:after="0" w:line="240" w:lineRule="auto"/>
      </w:pPr>
      <w:r>
        <w:separator/>
      </w:r>
    </w:p>
  </w:footnote>
  <w:footnote w:type="continuationSeparator" w:id="0">
    <w:p w:rsidR="0002082C" w:rsidRDefault="0002082C" w:rsidP="00B4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6A" w:rsidRDefault="008E746A" w:rsidP="00B40B56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35EBA"/>
    <w:multiLevelType w:val="multilevel"/>
    <w:tmpl w:val="4614DE64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5FB4440C"/>
    <w:multiLevelType w:val="multilevel"/>
    <w:tmpl w:val="4614DE64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71B87553"/>
    <w:multiLevelType w:val="multilevel"/>
    <w:tmpl w:val="58D8ED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7C4379F7"/>
    <w:multiLevelType w:val="hybridMultilevel"/>
    <w:tmpl w:val="6D3291C0"/>
    <w:lvl w:ilvl="0" w:tplc="7828F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8F6FBD"/>
    <w:multiLevelType w:val="hybridMultilevel"/>
    <w:tmpl w:val="606E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4D3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61"/>
    <w:rsid w:val="000121A6"/>
    <w:rsid w:val="0002082C"/>
    <w:rsid w:val="00024E75"/>
    <w:rsid w:val="00026822"/>
    <w:rsid w:val="0004017F"/>
    <w:rsid w:val="000413AC"/>
    <w:rsid w:val="00046205"/>
    <w:rsid w:val="00047FD3"/>
    <w:rsid w:val="00051172"/>
    <w:rsid w:val="0005590E"/>
    <w:rsid w:val="000720F9"/>
    <w:rsid w:val="000734BD"/>
    <w:rsid w:val="00075541"/>
    <w:rsid w:val="0008106B"/>
    <w:rsid w:val="000979FC"/>
    <w:rsid w:val="000B6BD0"/>
    <w:rsid w:val="000D3CB6"/>
    <w:rsid w:val="000F5CB2"/>
    <w:rsid w:val="000F6EC5"/>
    <w:rsid w:val="001334A1"/>
    <w:rsid w:val="00133BA6"/>
    <w:rsid w:val="00143F7B"/>
    <w:rsid w:val="001517AF"/>
    <w:rsid w:val="00154F2F"/>
    <w:rsid w:val="001620DE"/>
    <w:rsid w:val="00162F8B"/>
    <w:rsid w:val="001749CB"/>
    <w:rsid w:val="00174F38"/>
    <w:rsid w:val="00184AB3"/>
    <w:rsid w:val="001908DE"/>
    <w:rsid w:val="00195124"/>
    <w:rsid w:val="001A1961"/>
    <w:rsid w:val="001A6C8B"/>
    <w:rsid w:val="001B2EBE"/>
    <w:rsid w:val="001C0A9D"/>
    <w:rsid w:val="001C1A78"/>
    <w:rsid w:val="001C3F61"/>
    <w:rsid w:val="001E6A99"/>
    <w:rsid w:val="001F2DA2"/>
    <w:rsid w:val="001F6A8C"/>
    <w:rsid w:val="00201FF7"/>
    <w:rsid w:val="00214DC2"/>
    <w:rsid w:val="002673E6"/>
    <w:rsid w:val="00270560"/>
    <w:rsid w:val="00274DC8"/>
    <w:rsid w:val="00275E4B"/>
    <w:rsid w:val="00287B58"/>
    <w:rsid w:val="002B13F7"/>
    <w:rsid w:val="002C3734"/>
    <w:rsid w:val="002D14E3"/>
    <w:rsid w:val="00310C5A"/>
    <w:rsid w:val="0032313B"/>
    <w:rsid w:val="00323CA2"/>
    <w:rsid w:val="003271A2"/>
    <w:rsid w:val="003275F7"/>
    <w:rsid w:val="003417AE"/>
    <w:rsid w:val="00345E7F"/>
    <w:rsid w:val="00381624"/>
    <w:rsid w:val="0038633A"/>
    <w:rsid w:val="003B491A"/>
    <w:rsid w:val="003C1392"/>
    <w:rsid w:val="003E376E"/>
    <w:rsid w:val="003E73C4"/>
    <w:rsid w:val="0040581B"/>
    <w:rsid w:val="00443D57"/>
    <w:rsid w:val="004637E4"/>
    <w:rsid w:val="00464E58"/>
    <w:rsid w:val="00466F17"/>
    <w:rsid w:val="00475D41"/>
    <w:rsid w:val="004836AE"/>
    <w:rsid w:val="004B2287"/>
    <w:rsid w:val="004C47EB"/>
    <w:rsid w:val="004C7739"/>
    <w:rsid w:val="004E2F0B"/>
    <w:rsid w:val="004F3099"/>
    <w:rsid w:val="004F6776"/>
    <w:rsid w:val="00502B75"/>
    <w:rsid w:val="00504FA9"/>
    <w:rsid w:val="00513458"/>
    <w:rsid w:val="00526355"/>
    <w:rsid w:val="00531ABF"/>
    <w:rsid w:val="00545B86"/>
    <w:rsid w:val="005560A2"/>
    <w:rsid w:val="00560D2A"/>
    <w:rsid w:val="00595121"/>
    <w:rsid w:val="005C30D4"/>
    <w:rsid w:val="005E1635"/>
    <w:rsid w:val="005E4F61"/>
    <w:rsid w:val="005E52AB"/>
    <w:rsid w:val="005F0F77"/>
    <w:rsid w:val="005F6AB4"/>
    <w:rsid w:val="00612AFA"/>
    <w:rsid w:val="00630EC6"/>
    <w:rsid w:val="00633F9F"/>
    <w:rsid w:val="00634603"/>
    <w:rsid w:val="006401C9"/>
    <w:rsid w:val="00640728"/>
    <w:rsid w:val="00643687"/>
    <w:rsid w:val="006562DF"/>
    <w:rsid w:val="006565B1"/>
    <w:rsid w:val="0066554D"/>
    <w:rsid w:val="006747CB"/>
    <w:rsid w:val="00687E21"/>
    <w:rsid w:val="0069380E"/>
    <w:rsid w:val="006C3AE6"/>
    <w:rsid w:val="006D13F2"/>
    <w:rsid w:val="006F21BF"/>
    <w:rsid w:val="006F682E"/>
    <w:rsid w:val="00727F25"/>
    <w:rsid w:val="00732B64"/>
    <w:rsid w:val="00763A83"/>
    <w:rsid w:val="0076782C"/>
    <w:rsid w:val="00776173"/>
    <w:rsid w:val="00782DA9"/>
    <w:rsid w:val="00783520"/>
    <w:rsid w:val="007B07E4"/>
    <w:rsid w:val="007B1521"/>
    <w:rsid w:val="007B44B0"/>
    <w:rsid w:val="007C41EE"/>
    <w:rsid w:val="007C69C4"/>
    <w:rsid w:val="007D31FC"/>
    <w:rsid w:val="007E5F9B"/>
    <w:rsid w:val="007F0979"/>
    <w:rsid w:val="007F721F"/>
    <w:rsid w:val="00800B46"/>
    <w:rsid w:val="00822019"/>
    <w:rsid w:val="008312DD"/>
    <w:rsid w:val="008415C0"/>
    <w:rsid w:val="00850C1F"/>
    <w:rsid w:val="0088489E"/>
    <w:rsid w:val="008848D1"/>
    <w:rsid w:val="00886A74"/>
    <w:rsid w:val="00887600"/>
    <w:rsid w:val="008E5DD2"/>
    <w:rsid w:val="008E6B17"/>
    <w:rsid w:val="008E746A"/>
    <w:rsid w:val="00922D45"/>
    <w:rsid w:val="00940056"/>
    <w:rsid w:val="0095525F"/>
    <w:rsid w:val="009673B2"/>
    <w:rsid w:val="00975ECD"/>
    <w:rsid w:val="00977620"/>
    <w:rsid w:val="009A463B"/>
    <w:rsid w:val="009B36A1"/>
    <w:rsid w:val="009C7264"/>
    <w:rsid w:val="009E646F"/>
    <w:rsid w:val="00A22AB5"/>
    <w:rsid w:val="00A44AA9"/>
    <w:rsid w:val="00A47CAB"/>
    <w:rsid w:val="00A50FE7"/>
    <w:rsid w:val="00A53611"/>
    <w:rsid w:val="00A82D85"/>
    <w:rsid w:val="00A83EDE"/>
    <w:rsid w:val="00A97CC8"/>
    <w:rsid w:val="00AB2B64"/>
    <w:rsid w:val="00AB4AD6"/>
    <w:rsid w:val="00AC14FB"/>
    <w:rsid w:val="00AC262C"/>
    <w:rsid w:val="00AC2BD6"/>
    <w:rsid w:val="00AC626A"/>
    <w:rsid w:val="00B26764"/>
    <w:rsid w:val="00B40B56"/>
    <w:rsid w:val="00B40DC3"/>
    <w:rsid w:val="00B45EDC"/>
    <w:rsid w:val="00B51A56"/>
    <w:rsid w:val="00B87F6F"/>
    <w:rsid w:val="00B94B81"/>
    <w:rsid w:val="00BA0466"/>
    <w:rsid w:val="00BB18F5"/>
    <w:rsid w:val="00BC5721"/>
    <w:rsid w:val="00BD12AD"/>
    <w:rsid w:val="00BF7C16"/>
    <w:rsid w:val="00BF7E79"/>
    <w:rsid w:val="00C06A1F"/>
    <w:rsid w:val="00C12BAB"/>
    <w:rsid w:val="00C13BAA"/>
    <w:rsid w:val="00C17E5F"/>
    <w:rsid w:val="00C30EAF"/>
    <w:rsid w:val="00C400A3"/>
    <w:rsid w:val="00C5643B"/>
    <w:rsid w:val="00C9483A"/>
    <w:rsid w:val="00CA43E4"/>
    <w:rsid w:val="00CB632F"/>
    <w:rsid w:val="00CC3F09"/>
    <w:rsid w:val="00CD7EBF"/>
    <w:rsid w:val="00CE1D69"/>
    <w:rsid w:val="00CE227F"/>
    <w:rsid w:val="00CE7CDA"/>
    <w:rsid w:val="00D116F3"/>
    <w:rsid w:val="00D20BF4"/>
    <w:rsid w:val="00D272B0"/>
    <w:rsid w:val="00D320C8"/>
    <w:rsid w:val="00D37C8F"/>
    <w:rsid w:val="00D4137B"/>
    <w:rsid w:val="00D505E7"/>
    <w:rsid w:val="00D53D6D"/>
    <w:rsid w:val="00D56B6D"/>
    <w:rsid w:val="00D60FA5"/>
    <w:rsid w:val="00D60FE4"/>
    <w:rsid w:val="00D66DF5"/>
    <w:rsid w:val="00D73E96"/>
    <w:rsid w:val="00D742C5"/>
    <w:rsid w:val="00D83659"/>
    <w:rsid w:val="00DA36FF"/>
    <w:rsid w:val="00DB45CF"/>
    <w:rsid w:val="00DF1C43"/>
    <w:rsid w:val="00E00744"/>
    <w:rsid w:val="00E22774"/>
    <w:rsid w:val="00E25672"/>
    <w:rsid w:val="00E42EA7"/>
    <w:rsid w:val="00E5126D"/>
    <w:rsid w:val="00E7006D"/>
    <w:rsid w:val="00E73B1C"/>
    <w:rsid w:val="00E74F4B"/>
    <w:rsid w:val="00E93ABB"/>
    <w:rsid w:val="00EB6429"/>
    <w:rsid w:val="00ED0EA8"/>
    <w:rsid w:val="00ED60C2"/>
    <w:rsid w:val="00EF1B57"/>
    <w:rsid w:val="00F124BF"/>
    <w:rsid w:val="00F20830"/>
    <w:rsid w:val="00F47C26"/>
    <w:rsid w:val="00F726C2"/>
    <w:rsid w:val="00F76706"/>
    <w:rsid w:val="00F8229C"/>
    <w:rsid w:val="00F96C67"/>
    <w:rsid w:val="00F972ED"/>
    <w:rsid w:val="00FA3C11"/>
    <w:rsid w:val="00FA7C47"/>
    <w:rsid w:val="00FB3539"/>
    <w:rsid w:val="00FC1A19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89F58-1792-447C-8BAA-2637782A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F61"/>
    <w:pPr>
      <w:ind w:left="720"/>
      <w:contextualSpacing/>
    </w:pPr>
  </w:style>
  <w:style w:type="paragraph" w:customStyle="1" w:styleId="a4">
    <w:name w:val="Знак"/>
    <w:basedOn w:val="a"/>
    <w:rsid w:val="00FC1A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0B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BD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3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4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B5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B56"/>
    <w:rPr>
      <w:rFonts w:ascii="Calibri" w:eastAsia="Calibri" w:hAnsi="Calibri" w:cs="Times New Roman"/>
    </w:rPr>
  </w:style>
  <w:style w:type="character" w:customStyle="1" w:styleId="ac">
    <w:name w:val="Основной текст_"/>
    <w:link w:val="1"/>
    <w:rsid w:val="008E746A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">
    <w:name w:val="Основной текст1"/>
    <w:basedOn w:val="a"/>
    <w:link w:val="ac"/>
    <w:rsid w:val="008E746A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579A-7E93-4C4D-89AC-B125A376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8-09-20T06:16:00Z</cp:lastPrinted>
  <dcterms:created xsi:type="dcterms:W3CDTF">2013-12-26T03:04:00Z</dcterms:created>
  <dcterms:modified xsi:type="dcterms:W3CDTF">2018-09-24T09:48:00Z</dcterms:modified>
</cp:coreProperties>
</file>